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352DBD4F" w:rsidR="007A6C70" w:rsidRDefault="007A6C70" w:rsidP="007A6C70">
      <w:pPr>
        <w:ind w:left="3807" w:firstLine="1296"/>
        <w:rPr>
          <w:noProof/>
          <w:lang w:eastAsia="zh-CN"/>
        </w:rPr>
      </w:pPr>
      <w:r>
        <w:t>2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18E171B8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</w:t>
            </w:r>
            <w:r w:rsidR="00B5659F">
              <w:rPr>
                <w:b/>
              </w:rPr>
              <w:t>122</w:t>
            </w:r>
            <w:r w:rsidRPr="00E1608E">
              <w:rPr>
                <w:b/>
              </w:rPr>
              <w:t>,</w:t>
            </w:r>
            <w:r w:rsidR="00B5659F">
              <w:rPr>
                <w:b/>
              </w:rPr>
              <w:t>7</w:t>
            </w:r>
            <w:r w:rsidRPr="00E1608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1BB3EE9B" w:rsidR="00C60F77" w:rsidRPr="00E1608E" w:rsidRDefault="00B5659F" w:rsidP="001048B0">
            <w:pPr>
              <w:spacing w:line="276" w:lineRule="auto"/>
              <w:jc w:val="center"/>
            </w:pPr>
            <w:r>
              <w:t>121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016D8335" w:rsidR="00C60F77" w:rsidRPr="00E1608E" w:rsidRDefault="00B5659F" w:rsidP="001048B0">
            <w:pPr>
              <w:spacing w:line="276" w:lineRule="auto"/>
              <w:jc w:val="center"/>
            </w:pPr>
            <w:r>
              <w:t>79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40E28F8B" w:rsidR="00C60F77" w:rsidRPr="00E1608E" w:rsidRDefault="00B5659F" w:rsidP="001048B0">
            <w:pPr>
              <w:spacing w:line="276" w:lineRule="auto"/>
              <w:jc w:val="center"/>
            </w:pPr>
            <w:r>
              <w:t>37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A6B7" w14:textId="77777777" w:rsidR="00E57B06" w:rsidRDefault="00E57B06">
      <w:r>
        <w:separator/>
      </w:r>
    </w:p>
  </w:endnote>
  <w:endnote w:type="continuationSeparator" w:id="0">
    <w:p w14:paraId="30B2DE51" w14:textId="77777777" w:rsidR="00E57B06" w:rsidRDefault="00E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8E9B" w14:textId="77777777" w:rsidR="00E57B06" w:rsidRDefault="00E57B06">
      <w:r>
        <w:separator/>
      </w:r>
    </w:p>
  </w:footnote>
  <w:footnote w:type="continuationSeparator" w:id="0">
    <w:p w14:paraId="247182BF" w14:textId="77777777" w:rsidR="00E57B06" w:rsidRDefault="00E5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69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352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A054-4767-4E23-9459-3D9020C3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4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3-29T10:06:00Z</dcterms:created>
  <dcterms:modified xsi:type="dcterms:W3CDTF">2022-03-29T10:06:00Z</dcterms:modified>
</cp:coreProperties>
</file>